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4FB" w:rsidRDefault="006224FB" w:rsidP="009972FA">
      <w:pPr>
        <w:rPr>
          <w:spacing w:val="10"/>
        </w:rPr>
      </w:pPr>
      <w:bookmarkStart w:id="0" w:name="_GoBack"/>
      <w:bookmarkEnd w:id="0"/>
      <w:r>
        <w:rPr>
          <w:rFonts w:hint="eastAsia"/>
        </w:rPr>
        <w:t>様式第２号</w:t>
      </w:r>
      <w:r w:rsidR="009351A7">
        <w:rPr>
          <w:rFonts w:hint="eastAsia"/>
        </w:rPr>
        <w:t>（第４条関係）</w:t>
      </w:r>
      <w:r>
        <w:rPr>
          <w:rFonts w:hint="eastAsia"/>
        </w:rPr>
        <w:t>（その</w:t>
      </w:r>
      <w:r w:rsidR="009F6100">
        <w:rPr>
          <w:rFonts w:hint="eastAsia"/>
        </w:rPr>
        <w:t>２</w:t>
      </w:r>
      <w:r>
        <w:rPr>
          <w:rFonts w:hint="eastAsia"/>
        </w:rPr>
        <w:t>）</w:t>
      </w:r>
    </w:p>
    <w:p w:rsidR="006224FB" w:rsidRDefault="006224FB" w:rsidP="009972FA">
      <w:pPr>
        <w:snapToGrid w:val="0"/>
        <w:jc w:val="center"/>
        <w:rPr>
          <w:spacing w:val="10"/>
        </w:rPr>
      </w:pPr>
      <w:r>
        <w:rPr>
          <w:rFonts w:hint="eastAsia"/>
          <w:spacing w:val="6"/>
          <w:sz w:val="30"/>
          <w:szCs w:val="30"/>
        </w:rPr>
        <w:t>営業種目調書（役務の提供）</w:t>
      </w:r>
    </w:p>
    <w:p w:rsidR="006224FB" w:rsidRDefault="006224FB" w:rsidP="008B6BFD">
      <w:pPr>
        <w:snapToGrid w:val="0"/>
        <w:spacing w:line="120" w:lineRule="auto"/>
        <w:rPr>
          <w:rFonts w:hint="eastAsia"/>
          <w:spacing w:val="10"/>
        </w:rPr>
      </w:pPr>
    </w:p>
    <w:p w:rsidR="00E22831" w:rsidRDefault="006224FB" w:rsidP="00B83D11">
      <w:pPr>
        <w:snapToGrid w:val="0"/>
        <w:spacing w:line="276" w:lineRule="auto"/>
        <w:rPr>
          <w:rFonts w:hint="eastAsia"/>
        </w:rPr>
      </w:pPr>
      <w:r>
        <w:rPr>
          <w:rFonts w:hint="eastAsia"/>
        </w:rPr>
        <w:t xml:space="preserve">　参加を希望する営業種目について、「選択」</w:t>
      </w:r>
      <w:r w:rsidR="00E22831">
        <w:rPr>
          <w:rFonts w:hint="eastAsia"/>
        </w:rPr>
        <w:t>欄</w:t>
      </w:r>
      <w:r>
        <w:rPr>
          <w:rFonts w:hint="eastAsia"/>
        </w:rPr>
        <w:t>及び「内容」</w:t>
      </w:r>
      <w:r w:rsidR="00E22831">
        <w:rPr>
          <w:rFonts w:hint="eastAsia"/>
        </w:rPr>
        <w:t>欄の番号を</w:t>
      </w:r>
      <w:r>
        <w:rPr>
          <w:rFonts w:hint="eastAsia"/>
        </w:rPr>
        <w:t>○</w:t>
      </w:r>
      <w:r w:rsidR="00E22831">
        <w:rPr>
          <w:rFonts w:hint="eastAsia"/>
        </w:rPr>
        <w:t>で囲んでくださ</w:t>
      </w:r>
      <w:r>
        <w:rPr>
          <w:rFonts w:hint="eastAsia"/>
        </w:rPr>
        <w:t>い。</w:t>
      </w:r>
    </w:p>
    <w:p w:rsidR="006F3F91" w:rsidRDefault="006224FB" w:rsidP="00E22831">
      <w:pPr>
        <w:snapToGrid w:val="0"/>
        <w:spacing w:line="276" w:lineRule="auto"/>
        <w:ind w:firstLineChars="100" w:firstLine="200"/>
        <w:rPr>
          <w:rFonts w:hint="eastAsia"/>
        </w:rPr>
      </w:pPr>
      <w:r>
        <w:rPr>
          <w:rFonts w:hint="eastAsia"/>
        </w:rPr>
        <w:t>本調書に記入された営業種目を発注の際に参考とします。</w:t>
      </w:r>
    </w:p>
    <w:p w:rsidR="006224FB" w:rsidRDefault="006224FB" w:rsidP="00B83D11">
      <w:pPr>
        <w:snapToGrid w:val="0"/>
        <w:spacing w:line="276" w:lineRule="auto"/>
        <w:ind w:firstLineChars="100" w:firstLine="201"/>
        <w:rPr>
          <w:spacing w:val="10"/>
        </w:rPr>
      </w:pPr>
      <w:r>
        <w:rPr>
          <w:rFonts w:hint="eastAsia"/>
          <w:b/>
          <w:bCs/>
          <w:u w:val="wave" w:color="000000"/>
        </w:rPr>
        <w:t>記入漏れがあった場合、委託業務等の入札に参加できませんので十分注意して</w:t>
      </w:r>
      <w:r w:rsidR="008B6BD2">
        <w:rPr>
          <w:rFonts w:hint="eastAsia"/>
          <w:b/>
          <w:bCs/>
          <w:u w:val="wave" w:color="000000"/>
        </w:rPr>
        <w:t>くだ</w:t>
      </w:r>
      <w:r>
        <w:rPr>
          <w:rFonts w:hint="eastAsia"/>
          <w:b/>
          <w:bCs/>
          <w:u w:val="wave" w:color="000000"/>
        </w:rPr>
        <w:t>さい。</w:t>
      </w:r>
    </w:p>
    <w:p w:rsidR="006224FB" w:rsidRDefault="006224FB">
      <w:pPr>
        <w:spacing w:line="170" w:lineRule="exact"/>
        <w:rPr>
          <w:spacing w:val="10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2"/>
        <w:gridCol w:w="611"/>
        <w:gridCol w:w="3241"/>
        <w:gridCol w:w="344"/>
        <w:gridCol w:w="679"/>
        <w:gridCol w:w="570"/>
        <w:gridCol w:w="3572"/>
      </w:tblGrid>
      <w:tr w:rsidR="00D678CC" w:rsidTr="0063120B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6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DA0761" w:rsidRDefault="00DA0761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選択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A0761" w:rsidRDefault="00DA0761" w:rsidP="0063120B">
            <w:pPr>
              <w:snapToGrid w:val="0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営　業　種　目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E0323" w:rsidRDefault="006E0323" w:rsidP="009972FA">
            <w:pPr>
              <w:rPr>
                <w:rFonts w:hAnsi="Times New Roman" w:hint="eastAsia"/>
                <w:color w:val="auto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0761" w:rsidRDefault="00DA0761" w:rsidP="009972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選択</w:t>
            </w:r>
          </w:p>
        </w:tc>
        <w:tc>
          <w:tcPr>
            <w:tcW w:w="4142" w:type="dxa"/>
            <w:gridSpan w:val="2"/>
            <w:tcBorders>
              <w:left w:val="single" w:sz="12" w:space="0" w:color="auto"/>
            </w:tcBorders>
            <w:vAlign w:val="center"/>
          </w:tcPr>
          <w:p w:rsidR="00DA0761" w:rsidRDefault="00DA0761" w:rsidP="0063120B">
            <w:pPr>
              <w:snapToGrid w:val="0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営　業　種　目</w:t>
            </w:r>
          </w:p>
          <w:p w:rsidR="00DA0761" w:rsidRDefault="00DA0761" w:rsidP="0063120B">
            <w:pPr>
              <w:snapToGrid w:val="0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内容</w:t>
            </w:r>
          </w:p>
        </w:tc>
      </w:tr>
      <w:tr w:rsidR="00D678CC" w:rsidTr="0063120B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622" w:type="dxa"/>
            <w:vMerge/>
            <w:tcBorders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DA0761" w:rsidRDefault="00DA0761" w:rsidP="009972FA">
            <w:pPr>
              <w:jc w:val="center"/>
              <w:rPr>
                <w:rFonts w:hint="eastAsi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DA0761" w:rsidRDefault="00DA0761" w:rsidP="0063120B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内容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0761" w:rsidRDefault="00DA0761" w:rsidP="0063120B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営　業　内　容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DA0761" w:rsidRDefault="00DA0761" w:rsidP="009972FA">
            <w:pPr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0761" w:rsidRDefault="00DA0761" w:rsidP="009972FA">
            <w:pPr>
              <w:rPr>
                <w:rFonts w:hAnsi="Times New Roman" w:hint="eastAsia"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0761" w:rsidRDefault="00DA0761" w:rsidP="0063120B">
            <w:pPr>
              <w:snapToGrid w:val="0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内容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:rsidR="00DA0761" w:rsidRDefault="00DA0761" w:rsidP="0063120B">
            <w:pPr>
              <w:snapToGrid w:val="0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営　業　内　容</w:t>
            </w:r>
          </w:p>
        </w:tc>
      </w:tr>
      <w:tr w:rsidR="00AB49C1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 w:val="restart"/>
            <w:tcBorders>
              <w:top w:val="single" w:sz="2" w:space="0" w:color="auto"/>
              <w:left w:val="single" w:sz="12" w:space="0" w:color="000000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 w:hint="eastAsia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201</w:t>
            </w:r>
          </w:p>
        </w:tc>
        <w:tc>
          <w:tcPr>
            <w:tcW w:w="385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AB49C1" w:rsidRDefault="00AB49C1" w:rsidP="00AB49C1">
            <w:pPr>
              <w:ind w:firstLineChars="50" w:firstLine="100"/>
              <w:rPr>
                <w:rFonts w:hint="eastAsia"/>
              </w:rPr>
            </w:pPr>
            <w:r>
              <w:rPr>
                <w:rFonts w:hint="eastAsia"/>
              </w:rPr>
              <w:t>建築物等清掃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 w:hint="eastAsia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206</w:t>
            </w:r>
          </w:p>
        </w:tc>
        <w:tc>
          <w:tcPr>
            <w:tcW w:w="4142" w:type="dxa"/>
            <w:gridSpan w:val="2"/>
            <w:tcBorders>
              <w:left w:val="single" w:sz="12" w:space="0" w:color="auto"/>
            </w:tcBorders>
          </w:tcPr>
          <w:p w:rsidR="00AB49C1" w:rsidRDefault="00AB49C1" w:rsidP="00AB49C1">
            <w:pPr>
              <w:ind w:firstLineChars="50" w:firstLine="100"/>
              <w:rPr>
                <w:rFonts w:hint="eastAsia"/>
              </w:rPr>
            </w:pPr>
            <w:r>
              <w:rPr>
                <w:rFonts w:hint="eastAsia"/>
              </w:rPr>
              <w:t>施設運転管理</w:t>
            </w:r>
          </w:p>
        </w:tc>
      </w:tr>
      <w:tr w:rsidR="00AB49C1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textAlignment w:val="auto"/>
              <w:rPr>
                <w:rFonts w:hAnsi="Times New Roman" w:hint="eastAsia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0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B49C1" w:rsidRDefault="00AB49C1" w:rsidP="009972FA">
            <w:pPr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建築物等清掃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 w:hint="eastAsia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</w:tcPr>
          <w:p w:rsidR="00AB49C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20"/>
                <w:szCs w:val="20"/>
              </w:rPr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3572" w:type="dxa"/>
            <w:tcBorders>
              <w:left w:val="single" w:sz="4" w:space="0" w:color="auto"/>
            </w:tcBorders>
          </w:tcPr>
          <w:p w:rsidR="00AB49C1" w:rsidRDefault="00AB49C1" w:rsidP="00AB49C1">
            <w:pPr>
              <w:ind w:firstLineChars="50" w:firstLine="100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公共施設運転管理</w:t>
            </w:r>
          </w:p>
        </w:tc>
      </w:tr>
      <w:tr w:rsidR="00AB49C1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 w:hint="eastAsia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0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B49C1" w:rsidRDefault="00AB49C1" w:rsidP="009972FA">
            <w:pPr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建築物空気調和用ダクト清掃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 w:hint="eastAsia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</w:tcPr>
          <w:p w:rsidR="00AB49C1" w:rsidRDefault="000411F6" w:rsidP="000411F6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99</w:t>
            </w:r>
          </w:p>
        </w:tc>
        <w:tc>
          <w:tcPr>
            <w:tcW w:w="3572" w:type="dxa"/>
            <w:tcBorders>
              <w:left w:val="single" w:sz="4" w:space="0" w:color="auto"/>
            </w:tcBorders>
          </w:tcPr>
          <w:p w:rsidR="00AB49C1" w:rsidRDefault="00AB49C1" w:rsidP="007475BB">
            <w:pPr>
              <w:ind w:firstLineChars="50" w:firstLine="100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その他（　　　　　　　   　</w:t>
            </w:r>
            <w:r w:rsidR="007475BB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 xml:space="preserve">　）</w:t>
            </w:r>
          </w:p>
        </w:tc>
      </w:tr>
      <w:tr w:rsidR="00AB49C1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 w:hint="eastAsia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49C1" w:rsidRDefault="00AB49C1" w:rsidP="007475BB">
            <w:pPr>
              <w:jc w:val="center"/>
            </w:pPr>
            <w:r>
              <w:t>03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B49C1" w:rsidRDefault="00AB49C1" w:rsidP="009972FA">
            <w:pPr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建築物受水槽、高架水槽清掃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 w:hint="eastAsia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207</w:t>
            </w:r>
          </w:p>
        </w:tc>
        <w:tc>
          <w:tcPr>
            <w:tcW w:w="4142" w:type="dxa"/>
            <w:gridSpan w:val="2"/>
            <w:tcBorders>
              <w:left w:val="single" w:sz="12" w:space="0" w:color="auto"/>
            </w:tcBorders>
          </w:tcPr>
          <w:p w:rsidR="00AB49C1" w:rsidRDefault="00AB49C1" w:rsidP="00AB49C1">
            <w:pPr>
              <w:ind w:firstLineChars="50" w:firstLine="100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電算処理業務</w:t>
            </w:r>
          </w:p>
        </w:tc>
      </w:tr>
      <w:tr w:rsidR="00AB49C1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0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B49C1" w:rsidRDefault="00AB49C1" w:rsidP="009972FA">
            <w:pPr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建築物排水管清掃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</w:tcPr>
          <w:p w:rsidR="00AB49C1" w:rsidRDefault="00AB49C1" w:rsidP="00CB4381">
            <w:pPr>
              <w:jc w:val="center"/>
              <w:textAlignment w:val="auto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1</w:t>
            </w:r>
          </w:p>
          <w:p w:rsidR="00AB49C1" w:rsidRDefault="00AB49C1" w:rsidP="00CB4381">
            <w:pPr>
              <w:jc w:val="center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572" w:type="dxa"/>
            <w:tcBorders>
              <w:left w:val="single" w:sz="4" w:space="0" w:color="auto"/>
            </w:tcBorders>
          </w:tcPr>
          <w:p w:rsidR="00AB49C1" w:rsidRDefault="00AB49C1" w:rsidP="00AB49C1">
            <w:pPr>
              <w:ind w:firstLineChars="50" w:firstLine="100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電算処理業務</w:t>
            </w:r>
          </w:p>
        </w:tc>
      </w:tr>
      <w:tr w:rsidR="00AB49C1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 w:hint="eastAsia"/>
                <w:color w:val="auto"/>
                <w:sz w:val="20"/>
                <w:szCs w:val="20"/>
              </w:rPr>
            </w:pPr>
            <w:r>
              <w:t>0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49C1" w:rsidRDefault="00AB49C1" w:rsidP="009972FA">
            <w:pPr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建築物浄化槽清掃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/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 w:hint="eastAsia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</w:tcPr>
          <w:p w:rsidR="00AB49C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20"/>
                <w:szCs w:val="20"/>
              </w:rPr>
            </w:pP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3572" w:type="dxa"/>
          </w:tcPr>
          <w:p w:rsidR="00AB49C1" w:rsidRDefault="00AB49C1" w:rsidP="00AB49C1">
            <w:pPr>
              <w:ind w:firstLineChars="50" w:firstLine="100"/>
              <w:rPr>
                <w:rFonts w:hAnsi="Times New Roman" w:hint="eastAsia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機器保守点検</w:t>
            </w:r>
          </w:p>
        </w:tc>
      </w:tr>
      <w:tr w:rsidR="00AB49C1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49C1" w:rsidRDefault="00AB49C1" w:rsidP="007475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6</w:t>
            </w:r>
          </w:p>
          <w:p w:rsidR="00AB49C1" w:rsidRDefault="00AB49C1" w:rsidP="007475BB">
            <w:pPr>
              <w:jc w:val="center"/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49C1" w:rsidRDefault="00AB49C1" w:rsidP="00AB49C1">
            <w:pPr>
              <w:ind w:firstLineChars="50" w:firstLine="100"/>
            </w:pPr>
            <w:r>
              <w:rPr>
                <w:rFonts w:hint="eastAsia"/>
              </w:rPr>
              <w:t>建築物害虫等駆除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AB49C1">
            <w:pPr>
              <w:ind w:firstLineChars="50" w:firstLine="100"/>
              <w:rPr>
                <w:rFonts w:hint="eastAsia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</w:tcPr>
          <w:p w:rsidR="00AB49C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3</w:t>
            </w:r>
          </w:p>
          <w:p w:rsidR="00AB49C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AB49C1" w:rsidRDefault="00AB49C1" w:rsidP="00AB49C1">
            <w:pPr>
              <w:ind w:firstLineChars="50" w:firstLine="100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システム保守点検</w:t>
            </w:r>
          </w:p>
        </w:tc>
      </w:tr>
      <w:tr w:rsidR="00AB49C1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49C1" w:rsidRDefault="00AB49C1" w:rsidP="007475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7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49C1" w:rsidRDefault="00AB49C1" w:rsidP="00AB49C1">
            <w:pPr>
              <w:ind w:firstLineChars="50" w:firstLine="100"/>
            </w:pPr>
            <w:r>
              <w:rPr>
                <w:rFonts w:hint="eastAsia"/>
              </w:rPr>
              <w:t>草刈業務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AB49C1">
            <w:pPr>
              <w:ind w:firstLineChars="50" w:firstLine="100"/>
              <w:rPr>
                <w:rFonts w:hint="eastAsia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</w:tcPr>
          <w:p w:rsidR="00AB49C1" w:rsidRDefault="000411F6" w:rsidP="00CB4381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99</w:t>
            </w:r>
          </w:p>
          <w:p w:rsidR="00AB49C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3572" w:type="dxa"/>
            <w:tcBorders>
              <w:left w:val="single" w:sz="4" w:space="0" w:color="auto"/>
            </w:tcBorders>
          </w:tcPr>
          <w:p w:rsidR="00AB49C1" w:rsidRDefault="00AB49C1" w:rsidP="00CB4381">
            <w:pPr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その他</w:t>
            </w:r>
            <w:r w:rsidR="007475BB">
              <w:rPr>
                <w:rFonts w:hint="eastAsia"/>
              </w:rPr>
              <w:t>（　　　　　　　   　　 　）</w:t>
            </w:r>
          </w:p>
        </w:tc>
      </w:tr>
      <w:tr w:rsidR="00AB49C1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49C1" w:rsidRDefault="00AB49C1" w:rsidP="007475BB">
            <w:pPr>
              <w:jc w:val="center"/>
              <w:textAlignment w:val="auto"/>
              <w:rPr>
                <w:rFonts w:hAnsi="Times New Roman" w:hint="eastAsia"/>
                <w:color w:val="auto"/>
                <w:sz w:val="20"/>
                <w:szCs w:val="20"/>
              </w:rPr>
            </w:pPr>
            <w:r>
              <w:t>99</w:t>
            </w:r>
          </w:p>
        </w:tc>
        <w:tc>
          <w:tcPr>
            <w:tcW w:w="32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49C1" w:rsidRDefault="00AB49C1" w:rsidP="00AB49C1">
            <w:pPr>
              <w:ind w:firstLineChars="50" w:firstLine="100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その他（　　　　　　　 　 　）(（（　　　　　　　　　　 　　）（　　　　　　　　　　　　）（　　　　　　　　　　　　　　　　）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AB49C1">
            <w:pPr>
              <w:ind w:firstLineChars="50" w:firstLine="100"/>
              <w:rPr>
                <w:rFonts w:hint="eastAsia"/>
              </w:rPr>
            </w:pP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208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B49C1" w:rsidRDefault="00AB49C1" w:rsidP="00AB49C1">
            <w:pPr>
              <w:ind w:firstLineChars="50" w:firstLine="100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運送配送業務</w:t>
            </w:r>
          </w:p>
        </w:tc>
      </w:tr>
      <w:tr w:rsidR="00AB49C1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</w:pPr>
            <w:r>
              <w:rPr>
                <w:rFonts w:hint="eastAsia"/>
              </w:rPr>
              <w:t>202</w:t>
            </w:r>
          </w:p>
        </w:tc>
        <w:tc>
          <w:tcPr>
            <w:tcW w:w="3852" w:type="dxa"/>
            <w:gridSpan w:val="2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:rsidR="00AB49C1" w:rsidRDefault="00AB49C1" w:rsidP="00AB49C1">
            <w:pPr>
              <w:ind w:firstLineChars="50" w:firstLine="100"/>
            </w:pPr>
            <w:r>
              <w:rPr>
                <w:rFonts w:hint="eastAsia"/>
              </w:rPr>
              <w:t>建築物警備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49C1" w:rsidRDefault="00AB49C1" w:rsidP="009972FA">
            <w:pPr>
              <w:rPr>
                <w:rFonts w:hAnsi="Times New Roman" w:hint="eastAsia"/>
                <w:color w:val="auto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Pr="006B7EE5" w:rsidRDefault="00AB49C1" w:rsidP="009972FA">
            <w:pPr>
              <w:jc w:val="center"/>
              <w:rPr>
                <w:rFonts w:hAnsi="Times New Roman" w:hint="eastAsi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B49C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20"/>
                <w:szCs w:val="20"/>
              </w:rPr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</w:tcBorders>
          </w:tcPr>
          <w:p w:rsidR="00AB49C1" w:rsidRDefault="00AB49C1" w:rsidP="00AB49C1">
            <w:pPr>
              <w:widowControl/>
              <w:autoSpaceDE/>
              <w:autoSpaceDN/>
              <w:adjustRightInd/>
              <w:ind w:firstLineChars="50" w:firstLine="100"/>
              <w:textAlignment w:val="auto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運送、配送業務</w:t>
            </w:r>
          </w:p>
        </w:tc>
      </w:tr>
      <w:tr w:rsidR="00AB49C1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nil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01</w:t>
            </w:r>
          </w:p>
        </w:tc>
        <w:tc>
          <w:tcPr>
            <w:tcW w:w="32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B49C1" w:rsidRDefault="00AB49C1" w:rsidP="008B6BD2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 xml:space="preserve"> 機械警備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49C1" w:rsidRDefault="00AB49C1" w:rsidP="009972FA">
            <w:pPr>
              <w:jc w:val="center"/>
              <w:rPr>
                <w:rFonts w:hAnsi="Times New Roman" w:hint="eastAsia"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</w:tcPr>
          <w:p w:rsidR="00AB49C1" w:rsidRDefault="000411F6" w:rsidP="009972FA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99</w:t>
            </w:r>
          </w:p>
        </w:tc>
        <w:tc>
          <w:tcPr>
            <w:tcW w:w="3572" w:type="dxa"/>
          </w:tcPr>
          <w:p w:rsidR="00AB49C1" w:rsidRDefault="00AB49C1" w:rsidP="00AB49C1">
            <w:pPr>
              <w:widowControl/>
              <w:autoSpaceDE/>
              <w:autoSpaceDN/>
              <w:adjustRightInd/>
              <w:ind w:firstLineChars="50" w:firstLine="100"/>
              <w:textAlignment w:val="auto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その他</w:t>
            </w:r>
            <w:r w:rsidR="007475BB">
              <w:rPr>
                <w:rFonts w:hint="eastAsia"/>
              </w:rPr>
              <w:t>（　　　　　　　   　　 　）</w:t>
            </w:r>
          </w:p>
        </w:tc>
      </w:tr>
      <w:tr w:rsidR="00AB49C1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nil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0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B49C1" w:rsidRDefault="00AB49C1" w:rsidP="009972FA">
            <w:pPr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人的警備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209</w:t>
            </w:r>
          </w:p>
        </w:tc>
        <w:tc>
          <w:tcPr>
            <w:tcW w:w="414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B49C1" w:rsidRPr="007475BB" w:rsidRDefault="00AB49C1" w:rsidP="00AB49C1">
            <w:pPr>
              <w:ind w:firstLineChars="50" w:firstLine="100"/>
              <w:rPr>
                <w:rFonts w:hAnsi="Times New Roman"/>
                <w:color w:val="auto"/>
              </w:rPr>
            </w:pPr>
            <w:r w:rsidRPr="007475BB">
              <w:rPr>
                <w:rFonts w:hint="eastAsia"/>
              </w:rPr>
              <w:t>クリーニング</w:t>
            </w:r>
          </w:p>
        </w:tc>
      </w:tr>
      <w:tr w:rsidR="00AB49C1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9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B49C1" w:rsidRDefault="00AB49C1" w:rsidP="00AB49C1">
            <w:pPr>
              <w:ind w:firstLineChars="50" w:firstLine="100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その他（　　　　　　　 　 　）（　　　　　　　　　　　　）（　　　　　　　　　　　　　　　　）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 w:hint="eastAsi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B49C1" w:rsidRDefault="00AB49C1" w:rsidP="009972FA">
            <w:pPr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</w:tcBorders>
          </w:tcPr>
          <w:p w:rsidR="00AB49C1" w:rsidRDefault="00AB49C1" w:rsidP="00AB49C1">
            <w:pPr>
              <w:widowControl/>
              <w:autoSpaceDE/>
              <w:autoSpaceDN/>
              <w:adjustRightInd/>
              <w:ind w:firstLineChars="50" w:firstLine="100"/>
              <w:textAlignment w:val="auto"/>
            </w:pPr>
            <w:r>
              <w:rPr>
                <w:rFonts w:hint="eastAsia"/>
              </w:rPr>
              <w:t>クリーニング</w:t>
            </w:r>
          </w:p>
        </w:tc>
      </w:tr>
      <w:tr w:rsidR="00AB49C1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int="eastAsia"/>
              </w:rPr>
            </w:pPr>
            <w:r>
              <w:t>203</w:t>
            </w: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</w:tcPr>
          <w:p w:rsidR="00AB49C1" w:rsidRDefault="00AB49C1" w:rsidP="00AB49C1">
            <w:pPr>
              <w:ind w:firstLineChars="50" w:firstLine="100"/>
            </w:pPr>
            <w:r>
              <w:rPr>
                <w:rFonts w:hint="eastAsia"/>
              </w:rPr>
              <w:t>建築物附帯設備保守点検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</w:tcPr>
          <w:p w:rsidR="00AB49C1" w:rsidRDefault="000411F6" w:rsidP="009972FA">
            <w:pPr>
              <w:widowControl/>
              <w:autoSpaceDE/>
              <w:autoSpaceDN/>
              <w:adjustRightInd/>
              <w:jc w:val="center"/>
              <w:textAlignment w:val="auto"/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99</w:t>
            </w:r>
          </w:p>
        </w:tc>
        <w:tc>
          <w:tcPr>
            <w:tcW w:w="3572" w:type="dxa"/>
          </w:tcPr>
          <w:p w:rsidR="00AB49C1" w:rsidRDefault="00AB49C1" w:rsidP="00AB49C1">
            <w:pPr>
              <w:widowControl/>
              <w:autoSpaceDE/>
              <w:autoSpaceDN/>
              <w:adjustRightInd/>
              <w:ind w:firstLineChars="50" w:firstLine="100"/>
              <w:textAlignment w:val="auto"/>
            </w:pPr>
            <w:r>
              <w:rPr>
                <w:rFonts w:hint="eastAsia"/>
              </w:rPr>
              <w:t>その他</w:t>
            </w:r>
            <w:r w:rsidR="007475BB">
              <w:rPr>
                <w:rFonts w:hint="eastAsia"/>
              </w:rPr>
              <w:t>（　　　　　　　   　　 　）</w:t>
            </w:r>
          </w:p>
        </w:tc>
      </w:tr>
      <w:tr w:rsidR="00AB49C1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0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AB49C1" w:rsidRDefault="00AB49C1" w:rsidP="009972F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電気設備保全管理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210</w:t>
            </w:r>
          </w:p>
        </w:tc>
        <w:tc>
          <w:tcPr>
            <w:tcW w:w="4142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AB49C1" w:rsidRDefault="00AB49C1" w:rsidP="00AB49C1">
            <w:pPr>
              <w:ind w:firstLineChars="50" w:firstLine="100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広告・企画</w:t>
            </w:r>
          </w:p>
        </w:tc>
      </w:tr>
      <w:tr w:rsidR="00AB49C1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02</w:t>
            </w:r>
          </w:p>
        </w:tc>
        <w:tc>
          <w:tcPr>
            <w:tcW w:w="324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AB49C1" w:rsidRDefault="00AB49C1" w:rsidP="009972F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機械設備保全管理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Pr="00834BD3" w:rsidRDefault="00AB49C1" w:rsidP="009972FA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B49C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20"/>
                <w:szCs w:val="20"/>
              </w:rPr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</w:tcBorders>
          </w:tcPr>
          <w:p w:rsidR="00AB49C1" w:rsidRDefault="00AB49C1" w:rsidP="00AB49C1">
            <w:pPr>
              <w:ind w:firstLineChars="50" w:firstLine="100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各種イベント企画</w:t>
            </w:r>
          </w:p>
        </w:tc>
      </w:tr>
      <w:tr w:rsidR="00AB49C1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AB49C1" w:rsidRDefault="00AB49C1" w:rsidP="007475BB">
            <w:pPr>
              <w:jc w:val="center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  <w:r>
              <w:t>03</w:t>
            </w:r>
          </w:p>
        </w:tc>
        <w:tc>
          <w:tcPr>
            <w:tcW w:w="3241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B49C1" w:rsidRDefault="00AB49C1" w:rsidP="009972F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ボイラー設備保全管理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 w:hint="eastAsia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AB49C1" w:rsidRDefault="00AB49C1" w:rsidP="00CB4381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3572" w:type="dxa"/>
          </w:tcPr>
          <w:p w:rsidR="00AB49C1" w:rsidRDefault="00AB49C1" w:rsidP="00AB49C1">
            <w:pPr>
              <w:ind w:firstLineChars="50" w:firstLine="100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映像ソフト、音楽ソフト等の制作</w:t>
            </w:r>
          </w:p>
        </w:tc>
      </w:tr>
      <w:tr w:rsidR="00AB49C1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04</w:t>
            </w:r>
          </w:p>
        </w:tc>
        <w:tc>
          <w:tcPr>
            <w:tcW w:w="3241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B49C1" w:rsidRDefault="00AB49C1" w:rsidP="009972F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警報設備保全管理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 w:hint="eastAsia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</w:tcPr>
          <w:p w:rsidR="00AB49C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3</w:t>
            </w:r>
          </w:p>
          <w:p w:rsidR="00AB49C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AB49C1" w:rsidRDefault="00AB49C1" w:rsidP="00AB49C1">
            <w:pPr>
              <w:ind w:firstLineChars="50" w:firstLine="100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刊行物等の作成</w:t>
            </w:r>
          </w:p>
        </w:tc>
      </w:tr>
      <w:tr w:rsidR="00AB49C1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0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B49C1" w:rsidRDefault="00AB49C1" w:rsidP="009972F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消火設備等保守点検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 w:hint="eastAsia"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2" w:space="0" w:color="auto"/>
            </w:tcBorders>
          </w:tcPr>
          <w:p w:rsidR="00AB49C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99</w:t>
            </w:r>
          </w:p>
          <w:p w:rsidR="00AB49C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int="eastAsia"/>
              </w:rPr>
            </w:pPr>
          </w:p>
          <w:p w:rsidR="00AB49C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572" w:type="dxa"/>
            <w:tcBorders>
              <w:left w:val="single" w:sz="2" w:space="0" w:color="auto"/>
            </w:tcBorders>
          </w:tcPr>
          <w:p w:rsidR="00AB49C1" w:rsidRDefault="00AB49C1" w:rsidP="00CB4381">
            <w:r>
              <w:rPr>
                <w:rFonts w:hint="eastAsia"/>
              </w:rPr>
              <w:t xml:space="preserve"> その他</w:t>
            </w:r>
            <w:r w:rsidR="007475BB">
              <w:rPr>
                <w:rFonts w:hint="eastAsia"/>
              </w:rPr>
              <w:t>（　　　　　　　   　　 　）</w:t>
            </w:r>
          </w:p>
        </w:tc>
      </w:tr>
      <w:tr w:rsidR="00AB49C1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AB49C1" w:rsidRDefault="00AB49C1" w:rsidP="007475BB">
            <w:pPr>
              <w:jc w:val="center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  <w:r>
              <w:t>0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B49C1" w:rsidRDefault="00AB49C1" w:rsidP="009972F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放送設備保全管理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211</w:t>
            </w:r>
          </w:p>
        </w:tc>
        <w:tc>
          <w:tcPr>
            <w:tcW w:w="4142" w:type="dxa"/>
            <w:gridSpan w:val="2"/>
            <w:tcBorders>
              <w:left w:val="single" w:sz="12" w:space="0" w:color="auto"/>
            </w:tcBorders>
          </w:tcPr>
          <w:p w:rsidR="00AB49C1" w:rsidRDefault="00AB49C1" w:rsidP="00AB49C1">
            <w:pPr>
              <w:widowControl/>
              <w:autoSpaceDE/>
              <w:autoSpaceDN/>
              <w:adjustRightInd/>
              <w:ind w:firstLineChars="50" w:firstLine="10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環境測定</w:t>
            </w:r>
          </w:p>
          <w:p w:rsidR="00AB49C1" w:rsidRDefault="00AB49C1" w:rsidP="009972FA">
            <w:r>
              <w:rPr>
                <w:rFonts w:hint="eastAsia"/>
              </w:rPr>
              <w:t xml:space="preserve"> その他（　　　　　　　　　）</w:t>
            </w:r>
          </w:p>
        </w:tc>
      </w:tr>
      <w:tr w:rsidR="00AB49C1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nil"/>
            </w:tcBorders>
            <w:vAlign w:val="center"/>
          </w:tcPr>
          <w:p w:rsidR="00AB49C1" w:rsidRDefault="00AB49C1" w:rsidP="007475BB">
            <w:pPr>
              <w:jc w:val="center"/>
              <w:textAlignment w:val="auto"/>
            </w:pPr>
            <w:r>
              <w:t>07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B49C1" w:rsidRDefault="00AB49C1" w:rsidP="00AB49C1">
            <w:pPr>
              <w:ind w:firstLineChars="50" w:firstLine="100"/>
              <w:jc w:val="both"/>
            </w:pPr>
            <w:r>
              <w:rPr>
                <w:rFonts w:hint="eastAsia"/>
              </w:rPr>
              <w:t>昇降機設備保全管理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</w:tcPr>
          <w:p w:rsidR="00AB49C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20"/>
                <w:szCs w:val="20"/>
              </w:rPr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3572" w:type="dxa"/>
          </w:tcPr>
          <w:p w:rsidR="00AB49C1" w:rsidRDefault="00AB49C1" w:rsidP="00AB49C1">
            <w:pPr>
              <w:ind w:firstLineChars="50" w:firstLine="100"/>
              <w:rPr>
                <w:rFonts w:hint="eastAsia"/>
              </w:rPr>
            </w:pPr>
            <w:r>
              <w:rPr>
                <w:rFonts w:hint="eastAsia"/>
              </w:rPr>
              <w:t>水質測定</w:t>
            </w:r>
          </w:p>
        </w:tc>
      </w:tr>
      <w:tr w:rsidR="00AB49C1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nil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08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B49C1" w:rsidRDefault="00AB49C1" w:rsidP="009972F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自動ドア設備保全管理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AB49C1" w:rsidRDefault="00AB49C1" w:rsidP="00CB4381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3572" w:type="dxa"/>
          </w:tcPr>
          <w:p w:rsidR="00AB49C1" w:rsidRDefault="00AB49C1" w:rsidP="00AB49C1">
            <w:pPr>
              <w:ind w:firstLineChars="50" w:firstLine="100"/>
              <w:rPr>
                <w:rFonts w:hint="eastAsia"/>
              </w:rPr>
            </w:pPr>
            <w:r>
              <w:rPr>
                <w:rFonts w:hint="eastAsia"/>
              </w:rPr>
              <w:t>飲料水水質検査</w:t>
            </w:r>
          </w:p>
        </w:tc>
      </w:tr>
      <w:tr w:rsidR="00AB49C1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nil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0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B49C1" w:rsidRDefault="00AB49C1" w:rsidP="009972F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自家用発電機保全管理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 w:hint="eastAsia"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</w:tcPr>
          <w:p w:rsidR="00AB49C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3</w:t>
            </w:r>
          </w:p>
          <w:p w:rsidR="00AB49C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AB49C1" w:rsidRDefault="00AB49C1" w:rsidP="00AB49C1">
            <w:pPr>
              <w:ind w:firstLineChars="50" w:firstLine="100"/>
              <w:rPr>
                <w:rFonts w:hint="eastAsia"/>
              </w:rPr>
            </w:pPr>
            <w:r>
              <w:rPr>
                <w:rFonts w:hint="eastAsia"/>
              </w:rPr>
              <w:t>大気、臭気、ばい煙測定</w:t>
            </w:r>
          </w:p>
        </w:tc>
      </w:tr>
      <w:tr w:rsidR="00AB49C1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nil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1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49C1" w:rsidRDefault="00AB49C1" w:rsidP="009972F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自家用電気工作物保安管理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49C1" w:rsidRDefault="00AB49C1" w:rsidP="000411F6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99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:rsidR="00AB49C1" w:rsidRDefault="00AB49C1" w:rsidP="00AB49C1">
            <w:pPr>
              <w:ind w:firstLineChars="50" w:firstLine="100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その他</w:t>
            </w:r>
            <w:r w:rsidR="007475BB">
              <w:rPr>
                <w:rFonts w:hint="eastAsia"/>
              </w:rPr>
              <w:t>（　　　　　　　   　　 　）</w:t>
            </w:r>
          </w:p>
        </w:tc>
      </w:tr>
      <w:tr w:rsidR="00AB49C1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nil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1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B49C1" w:rsidRDefault="00AB49C1" w:rsidP="009972F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浄化槽設備保全管理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 w:hint="eastAsia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212</w:t>
            </w:r>
          </w:p>
        </w:tc>
        <w:tc>
          <w:tcPr>
            <w:tcW w:w="4142" w:type="dxa"/>
            <w:gridSpan w:val="2"/>
            <w:tcBorders>
              <w:left w:val="single" w:sz="12" w:space="0" w:color="auto"/>
            </w:tcBorders>
          </w:tcPr>
          <w:p w:rsidR="00AB49C1" w:rsidRDefault="00AB49C1" w:rsidP="00AB49C1">
            <w:pPr>
              <w:widowControl/>
              <w:autoSpaceDE/>
              <w:autoSpaceDN/>
              <w:adjustRightInd/>
              <w:ind w:firstLineChars="50" w:firstLine="100"/>
              <w:textAlignment w:val="auto"/>
              <w:rPr>
                <w:rFonts w:hAnsi="Times New Roman" w:hint="eastAsia"/>
                <w:sz w:val="20"/>
                <w:szCs w:val="20"/>
              </w:rPr>
            </w:pPr>
            <w:r w:rsidRPr="00DA0761">
              <w:rPr>
                <w:rFonts w:hAnsi="Times New Roman" w:hint="eastAsia"/>
              </w:rPr>
              <w:t>看板設置</w:t>
            </w:r>
          </w:p>
          <w:p w:rsidR="00AB49C1" w:rsidRDefault="00AB49C1" w:rsidP="00AB49C1">
            <w:pPr>
              <w:ind w:firstLineChars="50" w:firstLine="100"/>
              <w:rPr>
                <w:rFonts w:hint="eastAsia"/>
              </w:rPr>
            </w:pPr>
            <w:r>
              <w:rPr>
                <w:rFonts w:hint="eastAsia"/>
              </w:rPr>
              <w:t>水質測定</w:t>
            </w:r>
          </w:p>
        </w:tc>
      </w:tr>
      <w:tr w:rsidR="00AB49C1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nil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1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B49C1" w:rsidRDefault="00AB49C1" w:rsidP="009972F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地下タンク圧力気密検査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2" w:space="0" w:color="auto"/>
            </w:tcBorders>
          </w:tcPr>
          <w:p w:rsidR="00AB49C1" w:rsidRPr="00DA076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01</w:t>
            </w:r>
          </w:p>
        </w:tc>
        <w:tc>
          <w:tcPr>
            <w:tcW w:w="3572" w:type="dxa"/>
            <w:tcBorders>
              <w:left w:val="single" w:sz="2" w:space="0" w:color="auto"/>
            </w:tcBorders>
          </w:tcPr>
          <w:p w:rsidR="00AB49C1" w:rsidRPr="00DA0761" w:rsidRDefault="00AB49C1" w:rsidP="00AB49C1">
            <w:pPr>
              <w:widowControl/>
              <w:autoSpaceDE/>
              <w:autoSpaceDN/>
              <w:adjustRightInd/>
              <w:ind w:firstLineChars="50" w:firstLine="100"/>
              <w:textAlignment w:val="auto"/>
              <w:rPr>
                <w:rFonts w:hAnsi="Times New Roman" w:hint="eastAsia"/>
              </w:rPr>
            </w:pPr>
            <w:r>
              <w:rPr>
                <w:rFonts w:hint="eastAsia"/>
              </w:rPr>
              <w:t>看板設置</w:t>
            </w:r>
          </w:p>
        </w:tc>
      </w:tr>
      <w:tr w:rsidR="00AB49C1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13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B49C1" w:rsidRDefault="00AB49C1" w:rsidP="009972FA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hAnsi="Times New Roman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油配管圧力気密調査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rPr>
                <w:rFonts w:hAnsi="Times New Roman" w:hint="eastAsia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 w:hint="eastAsia"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2" w:space="0" w:color="auto"/>
            </w:tcBorders>
          </w:tcPr>
          <w:p w:rsidR="00AB49C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99</w:t>
            </w:r>
          </w:p>
        </w:tc>
        <w:tc>
          <w:tcPr>
            <w:tcW w:w="3572" w:type="dxa"/>
            <w:tcBorders>
              <w:left w:val="single" w:sz="2" w:space="0" w:color="auto"/>
            </w:tcBorders>
          </w:tcPr>
          <w:p w:rsidR="00AB49C1" w:rsidRDefault="00AB49C1" w:rsidP="00AB49C1">
            <w:pPr>
              <w:widowControl/>
              <w:autoSpaceDE/>
              <w:autoSpaceDN/>
              <w:adjustRightInd/>
              <w:ind w:firstLineChars="50" w:firstLine="100"/>
              <w:textAlignment w:val="auto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その他</w:t>
            </w:r>
            <w:r w:rsidR="007475BB">
              <w:rPr>
                <w:rFonts w:hint="eastAsia"/>
              </w:rPr>
              <w:t>（　　　　　　　   　　 　）</w:t>
            </w:r>
          </w:p>
        </w:tc>
      </w:tr>
      <w:tr w:rsidR="00AB49C1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B49C1" w:rsidRDefault="00AB49C1" w:rsidP="007475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3241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9C1" w:rsidRDefault="00AB49C1" w:rsidP="009972FA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遊具保守点検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 w:hint="eastAsia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B49C1" w:rsidRDefault="00AB49C1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213</w:t>
            </w:r>
          </w:p>
        </w:tc>
        <w:tc>
          <w:tcPr>
            <w:tcW w:w="4142" w:type="dxa"/>
            <w:gridSpan w:val="2"/>
            <w:tcBorders>
              <w:left w:val="single" w:sz="12" w:space="0" w:color="auto"/>
            </w:tcBorders>
          </w:tcPr>
          <w:p w:rsidR="00AB49C1" w:rsidRDefault="00AB49C1" w:rsidP="00AB49C1">
            <w:pPr>
              <w:widowControl/>
              <w:autoSpaceDE/>
              <w:autoSpaceDN/>
              <w:adjustRightInd/>
              <w:ind w:firstLineChars="50" w:firstLine="10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除排雪</w:t>
            </w:r>
          </w:p>
          <w:p w:rsidR="00AB49C1" w:rsidRDefault="00AB49C1" w:rsidP="00AB49C1">
            <w:pPr>
              <w:widowControl/>
              <w:autoSpaceDE/>
              <w:autoSpaceDN/>
              <w:adjustRightInd/>
              <w:ind w:firstLineChars="50" w:firstLine="100"/>
              <w:textAlignment w:val="auto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その他（　　　　　　　　　）</w:t>
            </w:r>
          </w:p>
        </w:tc>
      </w:tr>
      <w:tr w:rsidR="007475BB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75BB" w:rsidRDefault="007475BB" w:rsidP="009972FA">
            <w:pPr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5BB" w:rsidRDefault="007475BB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9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75BB" w:rsidRDefault="007475BB" w:rsidP="009972F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その他（　　　　　　　　　）（　　　　　　　　　　　　　　　　）（（　　　　　　　　　　　　　）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7475BB" w:rsidRDefault="007475BB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475BB" w:rsidRDefault="007475BB" w:rsidP="009972FA">
            <w:pPr>
              <w:jc w:val="center"/>
              <w:rPr>
                <w:rFonts w:hAnsi="Times New Roman" w:hint="eastAsia"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75BB" w:rsidRPr="00DA0761" w:rsidRDefault="007475BB" w:rsidP="009972FA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01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</w:tcBorders>
          </w:tcPr>
          <w:p w:rsidR="007475BB" w:rsidRPr="00DA0761" w:rsidRDefault="007475BB" w:rsidP="007475BB">
            <w:pPr>
              <w:widowControl/>
              <w:autoSpaceDE/>
              <w:autoSpaceDN/>
              <w:adjustRightInd/>
              <w:ind w:firstLineChars="50" w:firstLine="100"/>
              <w:textAlignment w:val="auto"/>
              <w:rPr>
                <w:rFonts w:hAnsi="Times New Roman"/>
              </w:rPr>
            </w:pPr>
            <w:r>
              <w:rPr>
                <w:rFonts w:hint="eastAsia"/>
              </w:rPr>
              <w:t>除排雪</w:t>
            </w:r>
          </w:p>
        </w:tc>
      </w:tr>
      <w:tr w:rsidR="00AB49C1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204</w:t>
            </w:r>
          </w:p>
        </w:tc>
        <w:tc>
          <w:tcPr>
            <w:tcW w:w="385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C1" w:rsidRPr="007475BB" w:rsidRDefault="00AB49C1" w:rsidP="007475BB">
            <w:pPr>
              <w:ind w:firstLineChars="50" w:firstLine="100"/>
              <w:jc w:val="both"/>
            </w:pPr>
            <w:r w:rsidRPr="007475BB">
              <w:rPr>
                <w:rFonts w:hAnsi="Times New Roman" w:hint="eastAsia"/>
                <w:color w:val="auto"/>
              </w:rPr>
              <w:t>廃棄物処理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B49C1" w:rsidRDefault="00AB49C1" w:rsidP="009972FA">
            <w:pPr>
              <w:jc w:val="center"/>
              <w:rPr>
                <w:rFonts w:hAnsi="Times New Roman" w:hint="eastAsia"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B49C1" w:rsidRPr="00DA0761" w:rsidRDefault="007475BB" w:rsidP="007475BB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Times New Roman" w:hint="eastAsia"/>
              </w:rPr>
            </w:pPr>
            <w:r>
              <w:rPr>
                <w:rFonts w:hint="eastAsia"/>
              </w:rPr>
              <w:t>9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9C1" w:rsidRPr="00DA0761" w:rsidRDefault="007475BB" w:rsidP="00AB49C1">
            <w:pPr>
              <w:widowControl/>
              <w:autoSpaceDE/>
              <w:autoSpaceDN/>
              <w:adjustRightInd/>
              <w:ind w:firstLineChars="50" w:firstLine="100"/>
              <w:textAlignment w:val="auto"/>
              <w:rPr>
                <w:rFonts w:hAnsi="Times New Roman" w:hint="eastAsia"/>
              </w:rPr>
            </w:pPr>
            <w:r>
              <w:rPr>
                <w:rFonts w:hint="eastAsia"/>
              </w:rPr>
              <w:t>その他（　　　　　　　   　　 　）</w:t>
            </w:r>
          </w:p>
        </w:tc>
      </w:tr>
      <w:tr w:rsidR="007475BB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75BB" w:rsidRDefault="007475BB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475BB" w:rsidRDefault="007475BB" w:rsidP="007475BB">
            <w:pPr>
              <w:jc w:val="center"/>
              <w:rPr>
                <w:rFonts w:hAnsi="Times New Roman" w:hint="eastAsia"/>
                <w:color w:val="auto"/>
                <w:sz w:val="20"/>
                <w:szCs w:val="20"/>
              </w:rPr>
            </w:pPr>
            <w:r>
              <w:t>0</w:t>
            </w:r>
            <w:r>
              <w:rPr>
                <w:rFonts w:hint="eastAsia"/>
              </w:rPr>
              <w:t>1</w:t>
            </w:r>
          </w:p>
          <w:p w:rsidR="007475BB" w:rsidRDefault="007475BB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20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475BB" w:rsidRDefault="007475BB" w:rsidP="007475BB">
            <w:pPr>
              <w:widowControl/>
              <w:autoSpaceDE/>
              <w:autoSpaceDN/>
              <w:adjustRightInd/>
              <w:ind w:firstLineChars="50" w:firstLine="100"/>
              <w:jc w:val="both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一般廃棄物収集運搬・処分</w:t>
            </w:r>
          </w:p>
          <w:p w:rsidR="007475BB" w:rsidRDefault="007475BB" w:rsidP="009972F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7475BB" w:rsidRDefault="007475BB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475BB" w:rsidRDefault="007475BB" w:rsidP="009972FA">
            <w:pPr>
              <w:jc w:val="center"/>
              <w:rPr>
                <w:rFonts w:hAnsi="Times New Roman" w:hint="eastAsia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299</w:t>
            </w:r>
          </w:p>
        </w:tc>
        <w:tc>
          <w:tcPr>
            <w:tcW w:w="4142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7475BB" w:rsidRDefault="007475BB" w:rsidP="007475BB">
            <w:pPr>
              <w:widowControl/>
              <w:autoSpaceDE/>
              <w:autoSpaceDN/>
              <w:adjustRightInd/>
              <w:ind w:firstLineChars="50" w:firstLine="100"/>
              <w:textAlignment w:val="auto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その他</w:t>
            </w:r>
          </w:p>
        </w:tc>
      </w:tr>
      <w:tr w:rsidR="007475BB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75BB" w:rsidRDefault="007475BB" w:rsidP="009972FA">
            <w:pPr>
              <w:jc w:val="center"/>
              <w:rPr>
                <w:rFonts w:hAnsi="Times New Roman" w:hint="eastAsia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475BB" w:rsidRDefault="007475BB" w:rsidP="007475BB">
            <w:pPr>
              <w:jc w:val="center"/>
              <w:rPr>
                <w:rFonts w:hAnsi="Times New Roman" w:hint="eastAsia"/>
                <w:color w:val="auto"/>
                <w:sz w:val="20"/>
                <w:szCs w:val="20"/>
              </w:rPr>
            </w:pP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324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475BB" w:rsidRDefault="007475BB" w:rsidP="007475BB">
            <w:pPr>
              <w:ind w:firstLineChars="50" w:firstLine="100"/>
              <w:jc w:val="both"/>
              <w:rPr>
                <w:rFonts w:hAnsi="Times New Roman" w:hint="eastAsia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産業廃棄物収集運搬・処分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7475BB" w:rsidRDefault="007475BB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75BB" w:rsidRDefault="007475BB" w:rsidP="009972FA">
            <w:pPr>
              <w:jc w:val="center"/>
              <w:rPr>
                <w:rFonts w:hAnsi="Times New Roman" w:hint="eastAsia"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:rsidR="007475BB" w:rsidRDefault="007475BB" w:rsidP="007475BB">
            <w:pPr>
              <w:widowControl/>
              <w:autoSpaceDE/>
              <w:autoSpaceDN/>
              <w:adjustRightInd/>
              <w:ind w:firstLineChars="50" w:firstLine="110"/>
              <w:textAlignment w:val="auto"/>
              <w:rPr>
                <w:rFonts w:hint="eastAsia"/>
              </w:rPr>
            </w:pPr>
            <w:r>
              <w:rPr>
                <w:rFonts w:hAnsi="Times New Roman" w:hint="eastAsia"/>
                <w:sz w:val="20"/>
                <w:szCs w:val="20"/>
              </w:rPr>
              <w:t>01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4" w:space="0" w:color="auto"/>
            </w:tcBorders>
          </w:tcPr>
          <w:p w:rsidR="007475BB" w:rsidRDefault="007475BB" w:rsidP="007475BB">
            <w:pPr>
              <w:widowControl/>
              <w:autoSpaceDE/>
              <w:autoSpaceDN/>
              <w:adjustRightInd/>
              <w:ind w:firstLineChars="50" w:firstLine="10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腸内細菌検査</w:t>
            </w:r>
          </w:p>
        </w:tc>
      </w:tr>
      <w:tr w:rsidR="007475BB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75BB" w:rsidRDefault="007475BB" w:rsidP="009972FA">
            <w:pPr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nil"/>
            </w:tcBorders>
            <w:vAlign w:val="center"/>
          </w:tcPr>
          <w:p w:rsidR="007475BB" w:rsidRDefault="007475BB" w:rsidP="007475BB">
            <w:pPr>
              <w:jc w:val="center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9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75BB" w:rsidRDefault="007475BB" w:rsidP="007475BB">
            <w:pPr>
              <w:ind w:firstLineChars="50" w:firstLine="100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その他（　　　　　　　　　　）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7475BB" w:rsidRDefault="007475BB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75BB" w:rsidRDefault="007475BB" w:rsidP="009972FA">
            <w:pPr>
              <w:jc w:val="center"/>
              <w:rPr>
                <w:rFonts w:hAnsi="Times New Roman" w:hint="eastAsia"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7475BB" w:rsidRDefault="007475BB" w:rsidP="009972FA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Times New Roman" w:hint="eastAsia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02</w:t>
            </w:r>
          </w:p>
        </w:tc>
        <w:tc>
          <w:tcPr>
            <w:tcW w:w="3572" w:type="dxa"/>
            <w:tcBorders>
              <w:left w:val="single" w:sz="4" w:space="0" w:color="auto"/>
            </w:tcBorders>
          </w:tcPr>
          <w:p w:rsidR="007475BB" w:rsidRDefault="007475BB" w:rsidP="007475BB">
            <w:pPr>
              <w:widowControl/>
              <w:autoSpaceDE/>
              <w:autoSpaceDN/>
              <w:adjustRightInd/>
              <w:ind w:firstLineChars="50" w:firstLine="110"/>
              <w:textAlignment w:val="auto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テープ反訳</w:t>
            </w:r>
          </w:p>
        </w:tc>
      </w:tr>
      <w:tr w:rsidR="007475BB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475BB" w:rsidRDefault="007475BB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205</w:t>
            </w:r>
          </w:p>
        </w:tc>
        <w:tc>
          <w:tcPr>
            <w:tcW w:w="3852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75BB" w:rsidRDefault="007475BB" w:rsidP="007475BB">
            <w:pPr>
              <w:ind w:firstLineChars="50" w:firstLine="100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森林管理等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7475BB" w:rsidRDefault="007475BB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75BB" w:rsidRDefault="007475BB" w:rsidP="009972FA">
            <w:pPr>
              <w:jc w:val="center"/>
              <w:rPr>
                <w:rFonts w:hAnsi="Times New Roman" w:hint="eastAsia"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75BB" w:rsidRDefault="007475BB" w:rsidP="007475BB">
            <w:pPr>
              <w:jc w:val="center"/>
              <w:rPr>
                <w:rFonts w:hAnsi="Times New Roman" w:hint="eastAsia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99</w:t>
            </w:r>
          </w:p>
          <w:p w:rsidR="007475BB" w:rsidRDefault="007475BB" w:rsidP="007475BB">
            <w:pPr>
              <w:widowControl/>
              <w:autoSpaceDE/>
              <w:autoSpaceDN/>
              <w:adjustRightInd/>
              <w:ind w:firstLineChars="50" w:firstLine="110"/>
              <w:textAlignment w:val="auto"/>
              <w:rPr>
                <w:rFonts w:hAnsi="Times New Roman" w:hint="eastAsia"/>
                <w:sz w:val="20"/>
                <w:szCs w:val="20"/>
              </w:rPr>
            </w:pP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7475BB" w:rsidRDefault="007475BB" w:rsidP="007475BB">
            <w:pPr>
              <w:widowControl/>
              <w:autoSpaceDE/>
              <w:autoSpaceDN/>
              <w:adjustRightInd/>
              <w:ind w:firstLineChars="50" w:firstLine="100"/>
              <w:textAlignment w:val="auto"/>
              <w:rPr>
                <w:rFonts w:hAnsi="Times New Roman" w:hint="eastAsia"/>
                <w:sz w:val="20"/>
                <w:szCs w:val="20"/>
              </w:rPr>
            </w:pPr>
            <w:r>
              <w:rPr>
                <w:rFonts w:hint="eastAsia"/>
              </w:rPr>
              <w:t>その他（　　　　　　　   　　 　）</w:t>
            </w:r>
          </w:p>
        </w:tc>
      </w:tr>
      <w:tr w:rsidR="007475BB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75BB" w:rsidRDefault="007475BB" w:rsidP="009972FA">
            <w:pPr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475BB" w:rsidRDefault="007475BB" w:rsidP="007475BB">
            <w:pPr>
              <w:jc w:val="center"/>
              <w:rPr>
                <w:rFonts w:hAnsi="Times New Roman" w:hint="eastAsia"/>
                <w:color w:val="auto"/>
                <w:sz w:val="20"/>
                <w:szCs w:val="20"/>
              </w:rPr>
            </w:pPr>
            <w:r>
              <w:t>0</w:t>
            </w:r>
            <w:r>
              <w:rPr>
                <w:rFonts w:hint="eastAsia"/>
              </w:rPr>
              <w:t>1</w:t>
            </w:r>
          </w:p>
          <w:p w:rsidR="007475BB" w:rsidRDefault="007475BB" w:rsidP="007475BB">
            <w:pPr>
              <w:jc w:val="center"/>
            </w:pPr>
          </w:p>
          <w:p w:rsidR="007475BB" w:rsidRDefault="007475BB" w:rsidP="007475BB">
            <w:pPr>
              <w:ind w:firstLineChars="50" w:firstLine="100"/>
              <w:jc w:val="center"/>
              <w:rPr>
                <w:rFonts w:hint="eastAsia"/>
              </w:rPr>
            </w:pPr>
          </w:p>
        </w:tc>
        <w:tc>
          <w:tcPr>
            <w:tcW w:w="324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475BB" w:rsidRDefault="007475BB" w:rsidP="007475BB">
            <w:pPr>
              <w:ind w:firstLineChars="50" w:firstLine="10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除草、芝生管理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7475BB" w:rsidRDefault="007475BB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75BB" w:rsidRDefault="007475BB" w:rsidP="009972FA">
            <w:pPr>
              <w:jc w:val="center"/>
              <w:rPr>
                <w:rFonts w:hAnsi="Times New Roman" w:hint="eastAsia"/>
                <w:color w:val="auto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:rsidR="007475BB" w:rsidRDefault="007475BB" w:rsidP="007475BB">
            <w:pPr>
              <w:ind w:firstLineChars="50" w:firstLine="110"/>
              <w:rPr>
                <w:rFonts w:hAnsi="Times New Roman" w:hint="eastAsia"/>
                <w:color w:val="auto"/>
                <w:sz w:val="20"/>
                <w:szCs w:val="20"/>
              </w:rPr>
            </w:pPr>
          </w:p>
        </w:tc>
      </w:tr>
      <w:tr w:rsidR="007475BB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75BB" w:rsidRDefault="007475BB" w:rsidP="009972FA">
            <w:pPr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475BB" w:rsidRDefault="007475BB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75BB" w:rsidRDefault="007475BB" w:rsidP="007475BB">
            <w:pPr>
              <w:ind w:firstLineChars="50" w:firstLine="100"/>
              <w:jc w:val="both"/>
              <w:rPr>
                <w:rFonts w:hAnsi="Times New Roman" w:hint="eastAsia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樹木剪定、害虫駆除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7475BB" w:rsidRDefault="007475BB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75BB" w:rsidRDefault="007475BB" w:rsidP="00D678CC">
            <w:pPr>
              <w:widowControl/>
              <w:autoSpaceDE/>
              <w:autoSpaceDN/>
              <w:adjustRightInd/>
              <w:textAlignment w:val="auto"/>
              <w:rPr>
                <w:rFonts w:hAnsi="Times New Roman" w:hint="eastAsia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475BB" w:rsidRDefault="007475BB" w:rsidP="00D678CC">
            <w:pPr>
              <w:rPr>
                <w:rFonts w:hAnsi="Times New Roman" w:hint="eastAsia"/>
                <w:sz w:val="20"/>
                <w:szCs w:val="20"/>
              </w:rPr>
            </w:pPr>
          </w:p>
        </w:tc>
      </w:tr>
      <w:tr w:rsidR="007475BB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75BB" w:rsidRDefault="007475BB" w:rsidP="009972FA">
            <w:pPr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475BB" w:rsidRDefault="007475BB" w:rsidP="007475BB">
            <w:pPr>
              <w:jc w:val="center"/>
              <w:rPr>
                <w:rFonts w:hAnsi="Times New Roman" w:hint="eastAsia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03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75BB" w:rsidRDefault="007475BB" w:rsidP="007475BB">
            <w:pPr>
              <w:widowControl/>
              <w:autoSpaceDE/>
              <w:autoSpaceDN/>
              <w:adjustRightInd/>
              <w:ind w:firstLineChars="50" w:firstLine="100"/>
              <w:jc w:val="both"/>
              <w:textAlignment w:val="auto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森林伐採、間伐等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7475BB" w:rsidRDefault="007475BB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75BB" w:rsidRDefault="007475BB" w:rsidP="007475BB">
            <w:pPr>
              <w:widowControl/>
              <w:autoSpaceDE/>
              <w:autoSpaceDN/>
              <w:adjustRightInd/>
              <w:ind w:firstLineChars="50" w:firstLine="110"/>
              <w:textAlignment w:val="auto"/>
              <w:rPr>
                <w:rFonts w:hAnsi="Times New Roman" w:hint="eastAsia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475BB" w:rsidRDefault="007475BB" w:rsidP="007475BB">
            <w:pPr>
              <w:widowControl/>
              <w:autoSpaceDE/>
              <w:autoSpaceDN/>
              <w:adjustRightInd/>
              <w:ind w:firstLineChars="50" w:firstLine="110"/>
              <w:textAlignment w:val="auto"/>
              <w:rPr>
                <w:rFonts w:hAnsi="Times New Roman" w:hint="eastAsia"/>
                <w:sz w:val="20"/>
                <w:szCs w:val="20"/>
              </w:rPr>
            </w:pPr>
          </w:p>
        </w:tc>
      </w:tr>
      <w:tr w:rsidR="007475BB" w:rsidTr="0048180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75BB" w:rsidRDefault="007475BB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475BB" w:rsidRDefault="007475BB" w:rsidP="007475BB">
            <w:pPr>
              <w:jc w:val="center"/>
              <w:rPr>
                <w:rFonts w:hAnsi="Times New Roman" w:hint="eastAsia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99</w:t>
            </w:r>
          </w:p>
        </w:tc>
        <w:tc>
          <w:tcPr>
            <w:tcW w:w="3241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475BB" w:rsidRDefault="007475BB" w:rsidP="007475BB">
            <w:pPr>
              <w:widowControl/>
              <w:autoSpaceDE/>
              <w:autoSpaceDN/>
              <w:adjustRightInd/>
              <w:ind w:firstLineChars="50" w:firstLine="100"/>
              <w:jc w:val="both"/>
              <w:textAlignment w:val="auto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その他（　　　　　　　　　　）</w:t>
            </w:r>
          </w:p>
          <w:p w:rsidR="007475BB" w:rsidRDefault="007475BB" w:rsidP="007475BB">
            <w:pPr>
              <w:widowControl/>
              <w:autoSpaceDE/>
              <w:autoSpaceDN/>
              <w:adjustRightInd/>
              <w:ind w:firstLineChars="50" w:firstLine="110"/>
              <w:jc w:val="both"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7475BB" w:rsidRDefault="007475BB" w:rsidP="009972FA">
            <w:pPr>
              <w:jc w:val="center"/>
              <w:textAlignment w:val="auto"/>
              <w:rPr>
                <w:rFonts w:hint="eastAsia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75BB" w:rsidRDefault="007475BB" w:rsidP="007475BB">
            <w:pPr>
              <w:widowControl/>
              <w:autoSpaceDE/>
              <w:autoSpaceDN/>
              <w:adjustRightInd/>
              <w:ind w:firstLineChars="50" w:firstLine="110"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75BB" w:rsidRDefault="007475BB" w:rsidP="007475BB">
            <w:pPr>
              <w:widowControl/>
              <w:autoSpaceDE/>
              <w:autoSpaceDN/>
              <w:adjustRightInd/>
              <w:ind w:firstLineChars="50" w:firstLine="110"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</w:tr>
    </w:tbl>
    <w:p w:rsidR="009972FA" w:rsidRDefault="009972FA" w:rsidP="00571944">
      <w:pPr>
        <w:snapToGrid w:val="0"/>
        <w:spacing w:line="180" w:lineRule="auto"/>
        <w:rPr>
          <w:rFonts w:hint="eastAsia"/>
        </w:rPr>
      </w:pPr>
    </w:p>
    <w:p w:rsidR="00571944" w:rsidRDefault="00571944" w:rsidP="009972FA">
      <w:pPr>
        <w:rPr>
          <w:rFonts w:hint="eastAsia"/>
        </w:rPr>
      </w:pPr>
    </w:p>
    <w:p w:rsidR="006224FB" w:rsidRPr="00F61866" w:rsidRDefault="00232361" w:rsidP="009972FA">
      <w:pPr>
        <w:jc w:val="center"/>
      </w:pPr>
      <w:r w:rsidRPr="000841AD">
        <w:rPr>
          <w:rFonts w:hint="eastAsia"/>
          <w:u w:val="single"/>
        </w:rPr>
        <w:t>商号又は名称</w:t>
      </w:r>
      <w:r>
        <w:rPr>
          <w:rFonts w:hint="eastAsia"/>
          <w:u w:val="single"/>
        </w:rPr>
        <w:t xml:space="preserve">　</w:t>
      </w:r>
      <w:r w:rsidR="00481803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　　　　　　　　　　　　　　　　　　</w:t>
      </w:r>
    </w:p>
    <w:sectPr w:rsidR="006224FB" w:rsidRPr="00F61866" w:rsidSect="00571944">
      <w:footerReference w:type="default" r:id="rId7"/>
      <w:footnotePr>
        <w:numRestart w:val="eachPage"/>
      </w:footnotePr>
      <w:type w:val="continuous"/>
      <w:pgSz w:w="11907" w:h="16839" w:code="9"/>
      <w:pgMar w:top="567" w:right="851" w:bottom="567" w:left="1418" w:header="284" w:footer="340" w:gutter="0"/>
      <w:cols w:space="720"/>
      <w:noEndnote/>
      <w:docGrid w:type="linesAndChars" w:linePitch="338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EBA" w:rsidRDefault="002E7EBA">
      <w:r>
        <w:separator/>
      </w:r>
    </w:p>
  </w:endnote>
  <w:endnote w:type="continuationSeparator" w:id="0">
    <w:p w:rsidR="002E7EBA" w:rsidRDefault="002E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FB" w:rsidRPr="00571944" w:rsidRDefault="006224FB">
    <w:pPr>
      <w:jc w:val="right"/>
      <w:rPr>
        <w:rFonts w:hAnsi="Times New Roman"/>
        <w:spacing w:val="10"/>
        <w:sz w:val="21"/>
      </w:rPr>
    </w:pPr>
    <w:r w:rsidRPr="00571944">
      <w:rPr>
        <w:rFonts w:eastAsia="ＭＳ ゴシック" w:hAnsi="Times New Roman" w:hint="eastAsia"/>
        <w:sz w:val="21"/>
      </w:rPr>
      <w:t>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EBA" w:rsidRDefault="002E7EBA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E7EBA" w:rsidRDefault="002E7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2B"/>
    <w:rsid w:val="000411F6"/>
    <w:rsid w:val="0011606E"/>
    <w:rsid w:val="00133FA8"/>
    <w:rsid w:val="00193F75"/>
    <w:rsid w:val="001F6438"/>
    <w:rsid w:val="00200AF1"/>
    <w:rsid w:val="00232361"/>
    <w:rsid w:val="00246A09"/>
    <w:rsid w:val="00275D6D"/>
    <w:rsid w:val="002A45FD"/>
    <w:rsid w:val="002E7EBA"/>
    <w:rsid w:val="00312AB3"/>
    <w:rsid w:val="003405AC"/>
    <w:rsid w:val="00481803"/>
    <w:rsid w:val="0052515D"/>
    <w:rsid w:val="00571944"/>
    <w:rsid w:val="005969D1"/>
    <w:rsid w:val="005978EC"/>
    <w:rsid w:val="005C64D3"/>
    <w:rsid w:val="006153E3"/>
    <w:rsid w:val="006224FB"/>
    <w:rsid w:val="0063120B"/>
    <w:rsid w:val="006B7EE5"/>
    <w:rsid w:val="006E0323"/>
    <w:rsid w:val="006F3F91"/>
    <w:rsid w:val="007475BB"/>
    <w:rsid w:val="00834BD3"/>
    <w:rsid w:val="008B6BD2"/>
    <w:rsid w:val="008B6BFD"/>
    <w:rsid w:val="008E0600"/>
    <w:rsid w:val="008F2567"/>
    <w:rsid w:val="009351A7"/>
    <w:rsid w:val="0096309F"/>
    <w:rsid w:val="009972FA"/>
    <w:rsid w:val="009F6100"/>
    <w:rsid w:val="00AB49C1"/>
    <w:rsid w:val="00B83D11"/>
    <w:rsid w:val="00BC6924"/>
    <w:rsid w:val="00BC6CEA"/>
    <w:rsid w:val="00C7226C"/>
    <w:rsid w:val="00CB4381"/>
    <w:rsid w:val="00CF5A76"/>
    <w:rsid w:val="00D3739F"/>
    <w:rsid w:val="00D678CC"/>
    <w:rsid w:val="00D9722B"/>
    <w:rsid w:val="00DA0761"/>
    <w:rsid w:val="00E22831"/>
    <w:rsid w:val="00EE615C"/>
    <w:rsid w:val="00F61866"/>
    <w:rsid w:val="00FC55C2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951793-0CAE-4A02-858A-AEB27186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6F3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F3F91"/>
    <w:rPr>
      <w:rFonts w:ascii="ＭＳ 明朝" w:hAnsi="ＭＳ 明朝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3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F3F91"/>
    <w:rPr>
      <w:rFonts w:ascii="ＭＳ 明朝" w:hAnsi="ＭＳ 明朝"/>
      <w:color w:val="00000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B6BD2"/>
    <w:rPr>
      <w:rFonts w:ascii="Arial" w:eastAsia="ＭＳ ゴシック" w:hAnsi="Arial"/>
    </w:rPr>
  </w:style>
  <w:style w:type="character" w:customStyle="1" w:styleId="a8">
    <w:name w:val="吹き出し (文字)"/>
    <w:link w:val="a7"/>
    <w:uiPriority w:val="99"/>
    <w:semiHidden/>
    <w:rsid w:val="008B6BD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footer" Target="foot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14D2-A31B-48B5-9632-849418CD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1</Characters>
  <Application>Plott Corporation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その２）</vt:lpstr>
      <vt:lpstr>様式第２号（その２）</vt:lpstr>
    </vt:vector>
  </TitlesOfParts>
  <Company>能代市役所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その２）</dc:title>
  <dc:subject/>
  <dc:creator>能代市役所 nak</dc:creator>
  <cp:keywords/>
  <cp:lastModifiedBy>金野 鮎子</cp:lastModifiedBy>
  <cp:revision>2</cp:revision>
  <cp:lastPrinted>2013-09-27T09:36:00Z</cp:lastPrinted>
  <dcterms:created xsi:type="dcterms:W3CDTF">2020-11-26T04:54:00Z</dcterms:created>
  <dcterms:modified xsi:type="dcterms:W3CDTF">2020-11-26T04:54:00Z</dcterms:modified>
</cp:coreProperties>
</file>